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241820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241820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241820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241820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241820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241820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241820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241820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241820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241820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241820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1C7B81EC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241820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241820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241820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241820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3F485AB4" w:rsidR="00837703" w:rsidRDefault="00837703" w:rsidP="00837703">
      <w:pPr>
        <w:rPr>
          <w:lang w:val="en-US" w:eastAsia="zh-CN" w:bidi="hi-IN"/>
        </w:rPr>
      </w:pPr>
    </w:p>
    <w:p w14:paraId="4D99EC2B" w14:textId="62AC0F97" w:rsidR="00C71B15" w:rsidRDefault="00C71B15" w:rsidP="00C71B15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ACCESSOR METHODS (MUTATOR/ITERATION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71B15" w:rsidRPr="00481A03" w14:paraId="0C83A2CA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060238" w14:textId="3F2E1E82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8FD497" w14:textId="4A4C5DEB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DB922E" w14:textId="77777777" w:rsidR="00C71B15" w:rsidRPr="0004652B" w:rsidRDefault="00241820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71B15" w:rsidRPr="0004652B">
                <w:rPr>
                  <w:rStyle w:val="Links"/>
                </w:rPr>
                <w:t>Python</w:t>
              </w:r>
            </w:hyperlink>
            <w:r w:rsidR="00C71B15" w:rsidRPr="0004652B">
              <w:rPr>
                <w:rStyle w:val="Links"/>
              </w:rPr>
              <w:br/>
              <w:t>C++</w:t>
            </w:r>
            <w:r w:rsidR="00C71B15" w:rsidRPr="0004652B">
              <w:rPr>
                <w:rStyle w:val="Links"/>
              </w:rPr>
              <w:br/>
              <w:t>C#</w:t>
            </w:r>
            <w:r w:rsidR="00C71B15" w:rsidRPr="0004652B">
              <w:rPr>
                <w:rStyle w:val="Links"/>
              </w:rPr>
              <w:br/>
              <w:t>Java</w:t>
            </w:r>
          </w:p>
        </w:tc>
      </w:tr>
      <w:tr w:rsidR="00C71B15" w:rsidRPr="00481A03" w14:paraId="4E2672C5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8DC13" w14:textId="6755312C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676828" w14:textId="6EBBE0A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113C2D6" w14:textId="7777777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CC9078" w14:textId="77777777" w:rsidR="00C71B15" w:rsidRDefault="00C71B15" w:rsidP="00837703">
      <w:pPr>
        <w:rPr>
          <w:lang w:val="en-US" w:eastAsia="zh-CN" w:bidi="hi-IN"/>
        </w:rPr>
      </w:pPr>
    </w:p>
    <w:p w14:paraId="07DCDE49" w14:textId="77777777" w:rsidR="00C71B15" w:rsidRDefault="00C71B15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241820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tween a Start Index 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241820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241820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</w:r>
            <w:r w:rsidR="002939B7" w:rsidRPr="003053E9">
              <w:rPr>
                <w:rStyle w:val="Links"/>
              </w:rPr>
              <w:lastRenderedPageBreak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241820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44C30854" w:rsidR="0011116A" w:rsidRDefault="00874097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t person = { name: '</w:t>
            </w:r>
            <w:r w:rsidR="0011116A" w:rsidRPr="0011116A">
              <w:rPr>
                <w:rStyle w:val="Strings"/>
              </w:rPr>
              <w:t>Joh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="0011116A" w:rsidRPr="0011116A">
              <w:rPr>
                <w:rStyle w:val="Numbers"/>
              </w:rPr>
              <w:t>35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t anotherPerson = </w:t>
            </w:r>
            <w:r w:rsidR="0011116A" w:rsidRPr="0011116A">
              <w:rPr>
                <w:rStyle w:val="Objects"/>
              </w:rPr>
              <w:t>Object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="0011116A" w:rsidRPr="0011116A">
              <w:rPr>
                <w:rStyle w:val="Functions"/>
              </w:rPr>
              <w:t>assig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(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weight: </w:t>
            </w:r>
            <w:r w:rsidRPr="00874097">
              <w:rPr>
                <w:rStyle w:val="Numbers"/>
              </w:rPr>
              <w:t>8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}, person); </w:t>
            </w:r>
            <w:r w:rsidR="0011116A" w:rsidRPr="0011116A">
              <w:rPr>
                <w:rStyle w:val="Comments"/>
              </w:rPr>
              <w:t xml:space="preserve">// { </w:t>
            </w:r>
            <w:r>
              <w:rPr>
                <w:rStyle w:val="Comments"/>
                <w:lang w:val="en-US"/>
              </w:rPr>
              <w:t xml:space="preserve">weight: 80, </w:t>
            </w:r>
            <w:r w:rsidR="0011116A" w:rsidRPr="0011116A">
              <w:rPr>
                <w:rStyle w:val="Comments"/>
              </w:rPr>
              <w:t>name: 'John', age: 35 }</w:t>
            </w:r>
            <w:r>
              <w:rPr>
                <w:rStyle w:val="Comment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const thirdPerson = { ...person, weight: </w:t>
            </w:r>
            <w:r w:rsidRPr="00874097">
              <w:rPr>
                <w:rStyle w:val="Numbers"/>
              </w:rPr>
              <w:t>9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); </w:t>
            </w:r>
            <w:r w:rsidRPr="0011116A">
              <w:rPr>
                <w:rStyle w:val="Comments"/>
              </w:rPr>
              <w:t>// { name: 'John', age: 35</w:t>
            </w:r>
            <w:r>
              <w:rPr>
                <w:rStyle w:val="Comments"/>
                <w:lang w:val="en-US"/>
              </w:rPr>
              <w:t>, weight: 90</w:t>
            </w:r>
            <w:r w:rsidRPr="0011116A">
              <w:rPr>
                <w:rStyle w:val="Comments"/>
              </w:rPr>
              <w:t xml:space="preserve">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241820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241820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241820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lastRenderedPageBreak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</w:r>
            <w:r w:rsidR="00387527" w:rsidRPr="005E14B7">
              <w:rPr>
                <w:rStyle w:val="Links"/>
              </w:rPr>
              <w:lastRenderedPageBreak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241820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241820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36D724B9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463E91E" w14:textId="5F11822C" w:rsidR="008C2CAE" w:rsidRPr="004723B3" w:rsidRDefault="008C2CAE" w:rsidP="008C2CA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AIN CONCEP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2CAE" w:rsidRPr="00481A03" w14:paraId="634E3B34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F31677" w14:textId="37C2FBCF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 Object Mode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1A2A7" w14:textId="633804A3" w:rsidR="008C2CAE" w:rsidRPr="00DF6E51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interface that treats an HTML/XML document as a tree structure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B9CF30" w14:textId="77777777" w:rsidR="008C2CAE" w:rsidRPr="00EC43B7" w:rsidRDefault="008C2CAE" w:rsidP="00F76E60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8C2CAE" w:rsidRPr="00481A03" w14:paraId="32E13989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B4220C4" w14:textId="0A0F9DB9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EFE81A" w14:textId="408C35D6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ry element of a DOM tree. According to the node type, the Node.nodeType property can have one of the following values: Node.ELEMENT_NODE, Node.ATTRIBUTE_NODE, Node.TEXT_NODE, Node.COMMENT_NODE, Node.DOCUMENT_NODE, etc.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8A812AD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CAFDC2D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1F57D3" w14:textId="2434B31F" w:rsidR="008C2CAE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90BB2" w14:textId="5E8224D9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ry node of the typ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.ELEMENT_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763D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Variables holding HTML elements are live: when their content is modified, the DOM is updated, when inserted somewhere in the DOM, the original is mov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C2A7E6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0A655803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038C39" w14:textId="1B49D11B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 Li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273204" w14:textId="55CCE211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DOM nodes of any type. Accessed using using childNodes (then it is a live, automatically updated collection) or querySelectorAll() (then it is static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B665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651A445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193B40" w14:textId="628FDED9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Collec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02F9DC" w14:textId="07A72B80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only element nodes and is live. Has an extra namedItem method. Accessed using children, getElementsByClassName(), getElementsByTagName(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3877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7D513C3" w14:textId="77777777" w:rsidR="008C2CAE" w:rsidRPr="008C2CAE" w:rsidRDefault="008C2CAE" w:rsidP="008C2CAE">
      <w:pPr>
        <w:rPr>
          <w:lang w:val="en-US"/>
        </w:rPr>
      </w:pPr>
    </w:p>
    <w:p w14:paraId="5388E6EF" w14:textId="6709C948" w:rsidR="004723B3" w:rsidRPr="004723B3" w:rsidRDefault="002302A1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ACCESS</w:t>
      </w:r>
      <w:r w:rsidR="00FC7079">
        <w:rPr>
          <w:lang w:val="en-US"/>
        </w:rPr>
        <w:t xml:space="preserve"> </w:t>
      </w:r>
      <w:r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54EBE376" w:rsidR="00410E90" w:rsidRPr="00481A03" w:rsidRDefault="002302A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081325B5" w:rsidR="00410E90" w:rsidRPr="00DF6E51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  <w:r w:rsidR="00A52FBE">
              <w:rPr>
                <w:rStyle w:val="Comments"/>
              </w:rPr>
              <w:br/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52FBE">
              <w:rPr>
                <w:rStyle w:val="Functions"/>
                <w:lang w:val="en-US"/>
              </w:rPr>
              <w:t>qu</w:t>
            </w:r>
            <w:r w:rsidR="00A52FBE" w:rsidRPr="0069335D">
              <w:rPr>
                <w:rStyle w:val="Functions"/>
              </w:rPr>
              <w:t>e</w:t>
            </w:r>
            <w:r w:rsidR="00A52FBE">
              <w:rPr>
                <w:rStyle w:val="Functions"/>
                <w:lang w:val="en-US"/>
              </w:rPr>
              <w:t>rySelector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52FBE" w:rsidRPr="00A52FBE">
              <w:rPr>
                <w:rStyle w:val="Strings"/>
              </w:rPr>
              <w:t>#</w:t>
            </w:r>
            <w:r w:rsidR="00DF6E51">
              <w:rPr>
                <w:rStyle w:val="Strings"/>
                <w:lang w:val="en-US"/>
              </w:rPr>
              <w:t>title</w:t>
            </w:r>
            <w:r w:rsidR="00DF6E51" w:rsidRPr="00DF6E51">
              <w:t>'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A52FBE"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49422D16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447A077B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 xml:space="preserve">static </w:t>
            </w:r>
            <w:r>
              <w:rPr>
                <w:rStyle w:val="Comments"/>
                <w:lang w:val="en-US"/>
              </w:rPr>
              <w:t xml:space="preserve">node list of all elements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small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="0069335D" w:rsidRPr="0069335D">
              <w:rPr>
                <w:rStyle w:val="Comments"/>
              </w:rPr>
              <w:t xml:space="preserve">HTML </w:t>
            </w:r>
            <w:r w:rsidR="0069335D" w:rsidRPr="0069335D">
              <w:rPr>
                <w:rStyle w:val="Comments"/>
              </w:rPr>
              <w:lastRenderedPageBreak/>
              <w:t>collection</w:t>
            </w:r>
            <w:r w:rsidR="0069335D">
              <w:rPr>
                <w:rStyle w:val="Comments"/>
                <w:lang w:val="en-US"/>
              </w:rPr>
              <w:t xml:space="preserve"> of all elements </w:t>
            </w:r>
            <w:r w:rsidR="00DF6E51">
              <w:rPr>
                <w:rStyle w:val="Comments"/>
                <w:lang w:val="en-US"/>
              </w:rPr>
              <w:t xml:space="preserve">with the </w:t>
            </w:r>
            <w:r w:rsidR="0069335D"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the first</w:t>
            </w:r>
            <w:r>
              <w:rPr>
                <w:rStyle w:val="Comments"/>
                <w:lang w:val="en-US"/>
              </w:rPr>
              <w:t xml:space="preserve"> element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6E764842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38AF7621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node list of all </w:t>
            </w:r>
            <w:r>
              <w:rPr>
                <w:rStyle w:val="Comments"/>
                <w:lang w:val="en-US"/>
              </w:rPr>
              <w:t xml:space="preserve">&lt;p&gt; </w:t>
            </w:r>
            <w:r>
              <w:rPr>
                <w:rStyle w:val="Comments"/>
                <w:lang w:val="en-US"/>
              </w:rPr>
              <w:t>elemen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69335D">
              <w:rPr>
                <w:rStyle w:val="Strings"/>
                <w:lang w:val="en-US"/>
              </w:rPr>
              <w:t>p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="0069335D" w:rsidRPr="0069335D">
              <w:rPr>
                <w:rStyle w:val="Comments"/>
              </w:rPr>
              <w:t xml:space="preserve"> HTML collection</w:t>
            </w:r>
            <w:r w:rsidR="0069335D"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 w:rsidR="0069335D"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 w:rsidR="0069335D">
              <w:rPr>
                <w:rStyle w:val="Comments"/>
                <w:lang w:val="en-US"/>
              </w:rPr>
              <w:t xml:space="preserve"> elements</w:t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DF6E51">
              <w:rPr>
                <w:rStyle w:val="Functions"/>
                <w:lang w:val="en-US"/>
              </w:rPr>
              <w:t>qu</w:t>
            </w:r>
            <w:r w:rsidR="00DF6E51" w:rsidRPr="0069335D">
              <w:rPr>
                <w:rStyle w:val="Functions"/>
              </w:rPr>
              <w:t>e</w:t>
            </w:r>
            <w:r w:rsidR="00DF6E51">
              <w:rPr>
                <w:rStyle w:val="Functions"/>
                <w:lang w:val="en-US"/>
              </w:rPr>
              <w:t>rySelector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F6E51">
              <w:rPr>
                <w:rStyle w:val="Strings"/>
                <w:lang w:val="en-US"/>
              </w:rPr>
              <w:t>p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DF6E51" w:rsidRPr="0069335D">
              <w:rPr>
                <w:rStyle w:val="Comments"/>
              </w:rPr>
              <w:t xml:space="preserve">// returns </w:t>
            </w:r>
            <w:r w:rsidR="00DF6E51">
              <w:rPr>
                <w:rStyle w:val="Comments"/>
                <w:lang w:val="en-US"/>
              </w:rPr>
              <w:t>the first &lt;p&gt;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602CD0FD" w:rsidR="008712EB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 an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2497BF2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</w:t>
            </w:r>
            <w:r w:rsidR="00DF6E51">
              <w:rPr>
                <w:rStyle w:val="Comments"/>
                <w:lang w:val="en-US"/>
              </w:rPr>
              <w:t>n</w:t>
            </w:r>
            <w:r w:rsidR="00F30048">
              <w:rPr>
                <w:rStyle w:val="Comments"/>
                <w:lang w:val="en-US"/>
              </w:rPr>
              <w:t>ode</w:t>
            </w:r>
            <w:r w:rsidR="00DF6E51">
              <w:rPr>
                <w:rStyle w:val="Comments"/>
                <w:lang w:val="en-US"/>
              </w:rPr>
              <w:t xml:space="preserve"> l</w:t>
            </w:r>
            <w:r w:rsidR="00F30048">
              <w:rPr>
                <w:rStyle w:val="Comments"/>
                <w:lang w:val="en-US"/>
              </w:rPr>
              <w:t xml:space="preserve">ist </w:t>
            </w:r>
            <w:r w:rsidR="00DF6E51">
              <w:rPr>
                <w:rStyle w:val="Comments"/>
                <w:lang w:val="en-US"/>
              </w:rPr>
              <w:t>of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with the</w:t>
            </w:r>
            <w:r w:rsidR="00DE2141">
              <w:rPr>
                <w:rStyle w:val="Comments"/>
                <w:lang w:val="en-US"/>
              </w:rPr>
              <w:t xml:space="preserve"> class </w:t>
            </w:r>
            <w:r w:rsidR="00F30048">
              <w:rPr>
                <w:rStyle w:val="Comments"/>
                <w:lang w:val="en-US"/>
              </w:rPr>
              <w:t>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13EFC" w:rsidRPr="00481A03" w14:paraId="1ECB5AC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1C8B7C" w14:textId="52B64699" w:rsidR="00A13EFC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 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1FF394" w14:textId="58196D86" w:rsidR="00A13EFC" w:rsidRPr="008C2CAE" w:rsidRDefault="0044223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69335D">
              <w:rPr>
                <w:rStyle w:val="Functions"/>
              </w:rPr>
              <w:t>getElementsBy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lo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</w:t>
            </w:r>
            <w:r w:rsidR="00877D48">
              <w:rPr>
                <w:rStyle w:val="Comments"/>
                <w:lang w:val="en-US"/>
              </w:rPr>
              <w:t>node list</w:t>
            </w:r>
            <w:r>
              <w:rPr>
                <w:rStyle w:val="Comments"/>
                <w:lang w:val="en-US"/>
              </w:rPr>
              <w:t xml:space="preserve"> of all elements</w:t>
            </w:r>
            <w:r>
              <w:rPr>
                <w:rStyle w:val="Comments"/>
                <w:lang w:val="en-US"/>
              </w:rPr>
              <w:t xml:space="preserve"> with the name 'login'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13EFC" w:rsidRPr="008712EB">
              <w:rPr>
                <w:rStyle w:val="Functions"/>
              </w:rPr>
              <w:t>querySelector</w:t>
            </w:r>
            <w:r w:rsidR="00A13EFC">
              <w:rPr>
                <w:rStyle w:val="Functions"/>
                <w:lang w:val="en-US"/>
              </w:rPr>
              <w:t>All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13EFC">
              <w:rPr>
                <w:rStyle w:val="Strings"/>
                <w:lang w:val="en-US"/>
              </w:rPr>
              <w:t>i</w:t>
            </w:r>
            <w:r w:rsidR="00A13EFC">
              <w:rPr>
                <w:rStyle w:val="Strings"/>
                <w:lang w:val="en-US"/>
              </w:rPr>
              <w:t>nput[name="login"]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A13EFC" w:rsidRPr="008712EB">
              <w:rPr>
                <w:rStyle w:val="Comments"/>
              </w:rPr>
              <w:t xml:space="preserve">// returns </w:t>
            </w:r>
            <w:r w:rsidR="00A13EFC">
              <w:rPr>
                <w:rStyle w:val="Comments"/>
                <w:lang w:val="en-US"/>
              </w:rPr>
              <w:t xml:space="preserve">a static node list of </w:t>
            </w:r>
            <w:r w:rsidR="00A13EFC" w:rsidRPr="008712EB">
              <w:rPr>
                <w:rStyle w:val="Comments"/>
              </w:rPr>
              <w:t>a</w:t>
            </w:r>
            <w:r w:rsidR="00A13EFC">
              <w:rPr>
                <w:rStyle w:val="Comments"/>
                <w:lang w:val="en-US"/>
              </w:rPr>
              <w:t>ll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>&lt;</w:t>
            </w:r>
            <w:r w:rsidR="00A13EFC">
              <w:rPr>
                <w:rStyle w:val="Comments"/>
                <w:lang w:val="en-US"/>
              </w:rPr>
              <w:t>input</w:t>
            </w:r>
            <w:r w:rsidR="00A13EFC">
              <w:rPr>
                <w:rStyle w:val="Comments"/>
                <w:lang w:val="en-US"/>
              </w:rPr>
              <w:t xml:space="preserve">&gt; </w:t>
            </w:r>
            <w:r w:rsidR="00A13EFC" w:rsidRPr="008712EB">
              <w:rPr>
                <w:rStyle w:val="Comments"/>
              </w:rPr>
              <w:t>element</w:t>
            </w:r>
            <w:r w:rsidR="00A13EFC">
              <w:rPr>
                <w:rStyle w:val="Comments"/>
                <w:lang w:val="en-US"/>
              </w:rPr>
              <w:t>s</w:t>
            </w:r>
            <w:r w:rsidR="00A13EFC" w:rsidRPr="008712EB">
              <w:rPr>
                <w:rStyle w:val="Comments"/>
              </w:rPr>
              <w:t xml:space="preserve"> </w:t>
            </w:r>
            <w:r w:rsidR="00A13EFC">
              <w:rPr>
                <w:rStyle w:val="Comments"/>
                <w:lang w:val="en-US"/>
              </w:rPr>
              <w:t>with name 'logi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D0654E" w14:textId="77777777" w:rsidR="00A13EFC" w:rsidRPr="00481A03" w:rsidRDefault="00A13EF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6995" w:rsidRPr="00481A03" w14:paraId="0E3C1C7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5D189" w14:textId="77062909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86699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Paren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7437E8" w14:textId="69C08113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div 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p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&lt;div&gt; elements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#content 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div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the element with ID 'content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</w:t>
            </w:r>
            <w:r>
              <w:rPr>
                <w:rStyle w:val="Comments"/>
                <w:lang w:val="en-US"/>
              </w:rPr>
              <w:t xml:space="preserve">live HTML collection </w:t>
            </w:r>
            <w:r>
              <w:rPr>
                <w:rStyle w:val="Comments"/>
                <w:lang w:val="en-US"/>
              </w:rPr>
              <w:t xml:space="preserve">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the child elements of the element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No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children node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f</w:t>
            </w:r>
            <w:r>
              <w:rPr>
                <w:rStyle w:val="Comments"/>
                <w:lang w:val="en-US"/>
              </w:rPr>
              <w:t xml:space="preserve"> the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918F87" w14:textId="77777777" w:rsidR="00866995" w:rsidRPr="00481A03" w:rsidRDefault="00866995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42D72" w:rsidRPr="00481A03" w14:paraId="0A57D2A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531B14" w14:textId="7DBA7E72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Parent Node in a Numbered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2A5A2" w14:textId="672B2C0B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[</w:t>
            </w:r>
            <w:r w:rsidRPr="00B42D7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 li:nth-child(3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D909BF" w14:textId="77777777" w:rsidR="00B42D72" w:rsidRPr="00481A03" w:rsidRDefault="00B42D72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1B99212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53F88" w14:textId="51E97C00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Chil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034090" w14:textId="2D6282D3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parent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parentNo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D0AD6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72C6647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30A9C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AD060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8B43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43EF89CD" w:rsidR="00FC7079" w:rsidRDefault="00FC7079" w:rsidP="00FC7079">
      <w:pPr>
        <w:rPr>
          <w:lang w:val="en-US"/>
        </w:rPr>
      </w:pPr>
    </w:p>
    <w:p w14:paraId="403828DD" w14:textId="2B303F58" w:rsidR="002B16D6" w:rsidRPr="004723B3" w:rsidRDefault="002B16D6" w:rsidP="002B16D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ACCSESS THE CONTENT OF A</w:t>
      </w:r>
      <w:r w:rsidR="002302A1">
        <w:rPr>
          <w:lang w:val="en-US"/>
        </w:rPr>
        <w:t xml:space="preserve"> DOM N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B16D6" w:rsidRPr="00481A03" w14:paraId="66B2B5B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847DBA" w14:textId="366042C4" w:rsidR="002B16D6" w:rsidRPr="00481A03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D82170" w14:textId="33B4C92F" w:rsidR="002B16D6" w:rsidRPr="00481A03" w:rsidRDefault="002B16D6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.textContent </w:t>
            </w:r>
            <w:r w:rsidRPr="002B16D6">
              <w:rPr>
                <w:rStyle w:val="Comments"/>
              </w:rPr>
              <w:t>// if the element has children, returns all text concatenat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878980" w14:textId="77777777" w:rsidR="002B16D6" w:rsidRPr="00EC43B7" w:rsidRDefault="002B16D6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1820" w:rsidRPr="00481A03" w14:paraId="62202737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26B3A" w14:textId="2C3E2B0E" w:rsidR="00241820" w:rsidRDefault="002302A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="00D45CA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 Childre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86377" w14:textId="3BA7C955" w:rsidR="00241820" w:rsidRDefault="00D45CA3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B16D6">
              <w:rPr>
                <w:rStyle w:val="Comments"/>
              </w:rPr>
              <w:t xml:space="preserve">// if the element has children, returns </w:t>
            </w:r>
            <w:r>
              <w:rPr>
                <w:rStyle w:val="Comments"/>
                <w:lang w:val="en-US"/>
              </w:rPr>
              <w:t>the HTML cod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66CAC71" w14:textId="77777777" w:rsidR="00241820" w:rsidRDefault="00241820" w:rsidP="00241820">
            <w:pPr>
              <w:widowControl/>
              <w:spacing w:before="0" w:line="360" w:lineRule="auto"/>
            </w:pPr>
          </w:p>
        </w:tc>
      </w:tr>
      <w:tr w:rsidR="002B16D6" w:rsidRPr="00481A03" w14:paraId="3F68B23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F2DD03" w14:textId="162C62E7" w:rsidR="002B16D6" w:rsidRPr="00481A03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 </w:t>
            </w:r>
            <w:r w:rsidR="00B42D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5B5A0" w14:textId="7945D95C" w:rsidR="002B16D6" w:rsidRPr="0069335D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value </w:t>
            </w:r>
            <w:r w:rsidRPr="00DB2E51">
              <w:rPr>
                <w:rStyle w:val="Comments"/>
              </w:rPr>
              <w:t>// returns the element valu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E58694" w14:textId="77777777" w:rsidR="002B16D6" w:rsidRPr="00481A03" w:rsidRDefault="002B16D6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786549D" w14:textId="5768EE64" w:rsidR="002B16D6" w:rsidRDefault="002B16D6" w:rsidP="00FC7079">
      <w:pPr>
        <w:rPr>
          <w:lang w:val="en-US"/>
        </w:rPr>
      </w:pPr>
    </w:p>
    <w:p w14:paraId="6F8E469F" w14:textId="77777777" w:rsidR="002B16D6" w:rsidRDefault="002B16D6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241820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160538A6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 xml:space="preserve">MODIFY </w:t>
      </w:r>
      <w:r w:rsidR="00B42D72"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D6F6E" w:rsidRPr="00481A03" w14:paraId="65E1998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2E779A" w14:textId="682C6FDB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AF027F" w14:textId="3FC57D1C" w:rsidR="00CD6F6E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textContent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>// text will be escaped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Pr="00CD6F6E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CD6F6E">
              <w:rPr>
                <w:rStyle w:val="Comments"/>
              </w:rPr>
              <w:t xml:space="preserve">// text will be </w:t>
            </w:r>
            <w:r>
              <w:rPr>
                <w:rStyle w:val="Comments"/>
                <w:lang w:val="en-US"/>
              </w:rPr>
              <w:t>parsed and turned into HTML elements (XSS attacks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FF9AC7" w14:textId="4EC3026D" w:rsidR="00CD6F6E" w:rsidRDefault="00CD6F6E" w:rsidP="00376BA3">
            <w:pPr>
              <w:spacing w:before="0" w:line="360" w:lineRule="auto"/>
            </w:pPr>
            <w:hyperlink r:id="rId71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CD6F6E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7AD4CA4B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6F4CFE6E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</w:t>
            </w:r>
            <w:r w:rsidRPr="00B42D72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AEC9495" w14:textId="280B2624" w:rsidR="00CD6F6E" w:rsidRPr="00EC43B7" w:rsidRDefault="00CD6F6E" w:rsidP="00376BA3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CD6F6E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200389E7" w:rsidR="00CD6F6E" w:rsidRPr="00481A03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al a Hidden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A92849E" w:rsidR="00CD6F6E" w:rsidRPr="0069335D" w:rsidRDefault="00CD6F6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42D72">
              <w:rPr>
                <w:rStyle w:val="Comments"/>
              </w:rPr>
              <w:t>// or 'block', 'inline-block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CD6F6E" w:rsidRPr="00481A03" w:rsidRDefault="00CD6F6E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582960DC" w:rsidR="00FC7079" w:rsidRPr="00481A03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Background Col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F7992FC" w:rsidR="00FC7079" w:rsidRPr="0069335D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background = '</w:t>
            </w:r>
            <w:r w:rsidRPr="00CE55F1">
              <w:rPr>
                <w:rStyle w:val="Strings"/>
              </w:rPr>
              <w:t>te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60DEFD48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 a Butt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047E529F" w:rsidR="00FC7079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61458">
              <w:rPr>
                <w:rStyle w:val="Functions"/>
              </w:rPr>
              <w:t>setAttribu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61458">
              <w:rPr>
                <w:rStyle w:val="Strings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>
              <w:rPr>
                <w:rStyle w:val="Strings"/>
                <w:lang w:val="en-US"/>
              </w:rPr>
              <w:t>tru</w:t>
            </w:r>
            <w:r w:rsidRPr="00361458">
              <w:rPr>
                <w:rStyle w:val="String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2DE587D0" w:rsidR="00FC7079" w:rsidRPr="00F30048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225ADE35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28A77653" w:rsidR="00FC7079" w:rsidRPr="00481A0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</w:t>
            </w:r>
            <w:r w:rsidR="00AD16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442233" w:rsidRPr="00481A03" w14:paraId="041D756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518ABC" w14:textId="46FAA3F6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Tex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405D1" w14:textId="55AA7969" w:rsidR="00442233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Node = document.</w:t>
            </w:r>
            <w:r w:rsidRPr="00442233">
              <w:rPr>
                <w:rStyle w:val="Functions"/>
              </w:rPr>
              <w:t>createText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42233">
              <w:rPr>
                <w:rStyle w:val="Strings"/>
              </w:rPr>
              <w:t>some 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A0139E" w14:textId="77777777" w:rsidR="00442233" w:rsidRDefault="00442233" w:rsidP="00376BA3">
            <w:pPr>
              <w:widowControl/>
              <w:spacing w:before="0" w:line="360" w:lineRule="auto"/>
            </w:pP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130B5C6A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1BE7CCEA" w:rsidR="00FC7079" w:rsidRPr="0069335D" w:rsidRDefault="0044223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newParagraph = paragraph.</w:t>
            </w:r>
            <w:r w:rsidRPr="00442233">
              <w:rPr>
                <w:rStyle w:val="Functions"/>
              </w:rPr>
              <w:t>clone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42233">
              <w:rPr>
                <w:rStyle w:val="Number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26ACE1FC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</w:t>
            </w:r>
            <w:r w:rsidRPr="00442233">
              <w:rPr>
                <w:rStyle w:val="Functions"/>
              </w:rPr>
              <w:t>insert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, referenceEl)</w:t>
            </w:r>
            <w:r w:rsidR="00442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588811EE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8816D4" w:rsidRPr="00481A03" w14:paraId="7D3112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F7725B" w14:textId="33883AD2" w:rsidR="008816D4" w:rsidRDefault="008816D4" w:rsidP="008816D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F0F0" w14:textId="3D0FA944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uchstart, touchend, touchmove, touchcancel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A05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42BDD0E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5DD57" w14:textId="3D61FE87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/UI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8FC1E" w14:textId="7EBE3D4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ad, unload, resize, dragstart/drop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4FCD681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378A77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E48B0" w14:textId="45D04926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board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876886" w14:textId="56537FEE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down, keypress, keyup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2C1955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6BA5C0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CC15E" w14:textId="358F66B0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E30797" w14:textId="5AD19AAD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cus, blu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9A720E6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8816D4" w:rsidRPr="00481A03" w14:paraId="286B41A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F6545B" w14:textId="5833E67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0ED4EA" w14:textId="435A634C" w:rsidR="008816D4" w:rsidRDefault="008816D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, change, submit, reset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D0AF523" w14:textId="77777777" w:rsidR="008816D4" w:rsidRDefault="008816D4" w:rsidP="00376BA3">
            <w:pPr>
              <w:widowControl/>
              <w:spacing w:before="0" w:line="360" w:lineRule="auto"/>
            </w:pPr>
          </w:p>
        </w:tc>
      </w:tr>
      <w:tr w:rsidR="00D735AA" w:rsidRPr="00481A03" w14:paraId="79981232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49092C" w14:textId="0328C44F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ach Event Listener to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F1AABA" w14:textId="7377DA60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735AA">
              <w:rPr>
                <w:rStyle w:val="Comments"/>
              </w:rPr>
              <w:t>// addEventListener(</w:t>
            </w:r>
            <w:r w:rsidRPr="00D735AA">
              <w:rPr>
                <w:rStyle w:val="Comments"/>
                <w:i/>
                <w:iCs/>
              </w:rPr>
              <w:t>type of event</w:t>
            </w:r>
            <w:r w:rsidRPr="00D735AA">
              <w:rPr>
                <w:rStyle w:val="Comments"/>
              </w:rPr>
              <w:t xml:space="preserve">, </w:t>
            </w:r>
            <w:r w:rsidRPr="00D735AA">
              <w:rPr>
                <w:rStyle w:val="Comments"/>
                <w:i/>
                <w:iCs/>
              </w:rPr>
              <w:t>event handler function</w:t>
            </w:r>
            <w:r w:rsidRPr="00D735AA">
              <w:rPr>
                <w:rStyle w:val="Comment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32F5335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6C0C01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DB6BD3" w14:textId="335BF32B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ccess Event Targ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C4686D" w14:textId="6626719E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nt.target </w:t>
            </w:r>
            <w:r w:rsidRPr="00D735AA">
              <w:rPr>
                <w:rStyle w:val="Comments"/>
              </w:rPr>
              <w:t>// returns element that triggered ev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ent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get </w:t>
            </w:r>
            <w:r w:rsidRPr="00D735AA">
              <w:rPr>
                <w:rStyle w:val="Comments"/>
              </w:rPr>
              <w:t xml:space="preserve">// returns element that </w:t>
            </w:r>
            <w:r w:rsidRPr="00D735AA">
              <w:rPr>
                <w:rStyle w:val="Comments"/>
              </w:rPr>
              <w:t>has the event listener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0E6F138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D735AA" w:rsidRPr="00481A03" w14:paraId="28A5B4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A01578" w14:textId="77777777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64608E" w14:textId="78BE3C5D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offset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.clientWidth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D8F7C3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361458" w:rsidRPr="00481A03" w14:paraId="287B3AE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14005" w14:textId="597CD5C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Event Propag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81EC17" w14:textId="306CB90E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stopPropag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 w:rsidR="00CC52C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C52C3" w:rsidRPr="00CC52C3">
              <w:rPr>
                <w:rStyle w:val="Comments"/>
              </w:rPr>
              <w:t>// used to stop an event handler for the same type of event attached to a parent nod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A4AF3E3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361458" w:rsidRPr="00481A03" w14:paraId="7A37207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63FF9" w14:textId="69612454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op Browser's Default Behavi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1213A" w14:textId="4F74F1AF" w:rsidR="00361458" w:rsidRDefault="00361458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nt.</w:t>
            </w:r>
            <w:r w:rsidRPr="00361458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CC52C3">
              <w:rPr>
                <w:rStyle w:val="Comments"/>
              </w:rPr>
              <w:t xml:space="preserve">// </w:t>
            </w:r>
            <w:r w:rsidR="00CC52C3" w:rsidRPr="00CC52C3">
              <w:rPr>
                <w:rStyle w:val="Comments"/>
              </w:rPr>
              <w:t xml:space="preserve">in &lt;a&gt; to stay on the same page, in &lt;form&gt; to stop submitting </w:t>
            </w:r>
            <w:r w:rsidR="00CC52C3">
              <w:rPr>
                <w:rStyle w:val="Comments"/>
                <w:lang w:val="en-US"/>
              </w:rPr>
              <w:t xml:space="preserve">an HTTP request </w:t>
            </w:r>
            <w:r w:rsidR="00CC52C3" w:rsidRPr="00CC52C3">
              <w:rPr>
                <w:rStyle w:val="Comments"/>
              </w:rPr>
              <w:t>and refresh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C48BE1" w14:textId="77777777" w:rsidR="00361458" w:rsidRDefault="00361458" w:rsidP="00376BA3">
            <w:pPr>
              <w:widowControl/>
              <w:spacing w:before="0" w:line="360" w:lineRule="auto"/>
            </w:pPr>
          </w:p>
        </w:tc>
      </w:tr>
      <w:tr w:rsidR="00D735AA" w:rsidRPr="00481A03" w14:paraId="7C0D911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C17928" w14:textId="1EA09144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vent Listen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51E905" w14:textId="3B5BF095" w:rsidR="00D735AA" w:rsidRDefault="00D735A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D735AA">
              <w:rPr>
                <w:rStyle w:val="Functions"/>
              </w:rPr>
              <w:t>evHandl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653777" w14:textId="77777777" w:rsidR="00D735AA" w:rsidRDefault="00D735AA" w:rsidP="00376BA3">
            <w:pPr>
              <w:widowControl/>
              <w:spacing w:before="0" w:line="360" w:lineRule="auto"/>
            </w:pP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5929D795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4BFD2BEC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1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241820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82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241820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3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A8FC" w14:textId="77777777" w:rsidR="00B21301" w:rsidRDefault="00B21301" w:rsidP="00CA4F21">
      <w:pPr>
        <w:spacing w:before="0"/>
      </w:pPr>
      <w:r>
        <w:separator/>
      </w:r>
    </w:p>
  </w:endnote>
  <w:endnote w:type="continuationSeparator" w:id="0">
    <w:p w14:paraId="3CF0B6B3" w14:textId="77777777" w:rsidR="00B21301" w:rsidRDefault="00B21301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241820" w:rsidRDefault="00241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241820" w:rsidRDefault="00241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ACB0" w14:textId="77777777" w:rsidR="00B21301" w:rsidRDefault="00B21301" w:rsidP="00CA4F21">
      <w:pPr>
        <w:spacing w:before="0"/>
      </w:pPr>
      <w:r>
        <w:separator/>
      </w:r>
    </w:p>
  </w:footnote>
  <w:footnote w:type="continuationSeparator" w:id="0">
    <w:p w14:paraId="639409BF" w14:textId="77777777" w:rsidR="00B21301" w:rsidRDefault="00B21301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0011"/>
    <w:rsid w:val="002027E0"/>
    <w:rsid w:val="00214175"/>
    <w:rsid w:val="00221376"/>
    <w:rsid w:val="0022511D"/>
    <w:rsid w:val="0022583D"/>
    <w:rsid w:val="002302A1"/>
    <w:rsid w:val="00241820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16D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145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4B7E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42233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17E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3477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3DE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66995"/>
    <w:rsid w:val="008712EB"/>
    <w:rsid w:val="00872277"/>
    <w:rsid w:val="00874097"/>
    <w:rsid w:val="00877D48"/>
    <w:rsid w:val="0088088E"/>
    <w:rsid w:val="008816D4"/>
    <w:rsid w:val="00881F8F"/>
    <w:rsid w:val="008B1B38"/>
    <w:rsid w:val="008C12C9"/>
    <w:rsid w:val="008C2B43"/>
    <w:rsid w:val="008C2CAE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13EFC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52FBE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301"/>
    <w:rsid w:val="00B21F97"/>
    <w:rsid w:val="00B41AAD"/>
    <w:rsid w:val="00B421CE"/>
    <w:rsid w:val="00B42D72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1B15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52C3"/>
    <w:rsid w:val="00CC6709"/>
    <w:rsid w:val="00CC7E0A"/>
    <w:rsid w:val="00CD276F"/>
    <w:rsid w:val="00CD2A39"/>
    <w:rsid w:val="00CD6F6E"/>
    <w:rsid w:val="00CE55F1"/>
    <w:rsid w:val="00CF1AB5"/>
    <w:rsid w:val="00CF43A7"/>
    <w:rsid w:val="00CF629C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5CA3"/>
    <w:rsid w:val="00D46B3A"/>
    <w:rsid w:val="00D60106"/>
    <w:rsid w:val="00D654EE"/>
    <w:rsid w:val="00D735AA"/>
    <w:rsid w:val="00D7623B"/>
    <w:rsid w:val="00D80A48"/>
    <w:rsid w:val="00D928DF"/>
    <w:rsid w:val="00D96C13"/>
    <w:rsid w:val="00DB2E51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6E51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Relationship Id="rId10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hyperlink" Target="Python.docx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4</TotalTime>
  <Pages>50</Pages>
  <Words>11081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311</cp:revision>
  <dcterms:created xsi:type="dcterms:W3CDTF">2020-11-25T11:04:00Z</dcterms:created>
  <dcterms:modified xsi:type="dcterms:W3CDTF">2021-05-07T07:09:00Z</dcterms:modified>
</cp:coreProperties>
</file>